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272-2025-Q-Q_23884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高大永恒塑料制品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沧州渤海新区中捷产业园区京津企业转移园北疏港路南侧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沧州渤海新区中捷产业园区京津企业转移园北疏港路南侧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塑料桶、塑料托盘、塑料收纳箱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周文廷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0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14637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970059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